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220BBA" w:rsidRDefault="00220BB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20BB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drew 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220BBA" w:rsidRDefault="00220BBA">
                      <w:pPr>
                        <w:rPr>
                          <w:sz w:val="52"/>
                          <w:szCs w:val="52"/>
                        </w:rPr>
                      </w:pPr>
                      <w:r w:rsidRPr="00220BB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drew 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20BBA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294ABB" wp14:editId="5F9EEE1A">
                                  <wp:extent cx="3267075" cy="4257675"/>
                                  <wp:effectExtent l="0" t="0" r="9525" b="9525"/>
                                  <wp:docPr id="9" name="Picture 9" descr="http://www.newhambooks.co.uk/2014/images/quotes/AndrewLa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newhambooks.co.uk/2014/images/quotes/AndrewLa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075" cy="425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20BBA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294ABB" wp14:editId="5F9EEE1A">
                            <wp:extent cx="3267075" cy="4257675"/>
                            <wp:effectExtent l="0" t="0" r="9525" b="9525"/>
                            <wp:docPr id="9" name="Picture 9" descr="http://www.newhambooks.co.uk/2014/images/quotes/AndrewLa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newhambooks.co.uk/2014/images/quotes/AndrewLa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7075" cy="425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F7F" w:rsidRDefault="00E07C6C" w:rsidP="00533F7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20BBA" w:rsidRPr="00533F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drew Lane was born in 1963 and also writes under the name of Andy Lane.  He is a British author and journalist and describes himself as a lifelong Sherlock Holmes fan.  </w:t>
                            </w:r>
                            <w:r w:rsidR="00533F7F" w:rsidRPr="00533F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drew lives in Dorset with his wife and son.  </w:t>
                            </w:r>
                          </w:p>
                          <w:p w:rsidR="00220BBA" w:rsidRPr="00533F7F" w:rsidRDefault="00220BBA" w:rsidP="00533F7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33F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e has written spin-off books for many </w:t>
                            </w:r>
                            <w:r w:rsidR="00C01B10" w:rsidRPr="00533F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ll-known</w:t>
                            </w:r>
                            <w:bookmarkStart w:id="0" w:name="_GoBack"/>
                            <w:bookmarkEnd w:id="0"/>
                            <w:r w:rsidRPr="00533F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V shows inclu</w:t>
                            </w:r>
                            <w:r w:rsidR="00533F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ng Doctor Who and Torchwood.  </w:t>
                            </w:r>
                            <w:r w:rsidRPr="00533F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re are 6 books in the Young Sherlock series: Death Cloud, Red Leech, Black Ice, Fire Storm, Snake Bite, and Knife Edge.</w:t>
                            </w:r>
                          </w:p>
                          <w:p w:rsidR="00220BBA" w:rsidRPr="00533F7F" w:rsidRDefault="00220BBA" w:rsidP="00220BB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33F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o find out more about Andrew Lane and his books go to </w:t>
                            </w:r>
                            <w:hyperlink r:id="rId10" w:history="1">
                              <w:r w:rsidRPr="00533F7F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youngsherlock.com/</w:t>
                              </w:r>
                            </w:hyperlink>
                            <w:r w:rsidRPr="00533F7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ere there is also an author interview.</w:t>
                            </w: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533F7F" w:rsidRDefault="00E07C6C" w:rsidP="00533F7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220BBA" w:rsidRPr="00533F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drew Lane was born in 1963 and also writes under the name of Andy Lane.  He is a British author and journalist and describes himself as a lifelong Sherlock Holmes fan.  </w:t>
                      </w:r>
                      <w:r w:rsidR="00533F7F" w:rsidRPr="00533F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drew lives in Dorset with his wife and son.  </w:t>
                      </w:r>
                    </w:p>
                    <w:p w:rsidR="00220BBA" w:rsidRPr="00533F7F" w:rsidRDefault="00220BBA" w:rsidP="00533F7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33F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e has written spin-off books for many </w:t>
                      </w:r>
                      <w:r w:rsidR="00C01B10" w:rsidRPr="00533F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ll-known</w:t>
                      </w:r>
                      <w:bookmarkStart w:id="1" w:name="_GoBack"/>
                      <w:bookmarkEnd w:id="1"/>
                      <w:r w:rsidRPr="00533F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V shows inclu</w:t>
                      </w:r>
                      <w:r w:rsidR="00533F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ng Doctor Who and Torchwood.  </w:t>
                      </w:r>
                      <w:r w:rsidRPr="00533F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re are 6 books in the Young Sherlock series: Death Cloud, Red Leech, Black Ice, Fire Storm, Snake Bite, and Knife Edge.</w:t>
                      </w:r>
                    </w:p>
                    <w:p w:rsidR="00220BBA" w:rsidRPr="00533F7F" w:rsidRDefault="00220BBA" w:rsidP="00220BB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33F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o find out more about Andrew Lane and his books go to </w:t>
                      </w:r>
                      <w:hyperlink r:id="rId11" w:history="1">
                        <w:r w:rsidRPr="00533F7F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youngsherlock.com/</w:t>
                        </w:r>
                      </w:hyperlink>
                      <w:r w:rsidRPr="00533F7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ere there is also an author interview.</w:t>
                      </w: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20BBA"/>
    <w:rsid w:val="002A70DF"/>
    <w:rsid w:val="002F6424"/>
    <w:rsid w:val="00533F7F"/>
    <w:rsid w:val="006B5EAE"/>
    <w:rsid w:val="0075062B"/>
    <w:rsid w:val="00765174"/>
    <w:rsid w:val="008D32DB"/>
    <w:rsid w:val="00A20F40"/>
    <w:rsid w:val="00A24F11"/>
    <w:rsid w:val="00B652C6"/>
    <w:rsid w:val="00C01B10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sherloc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ngsherloc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5FB1-E6CA-48E6-B8FC-B3C37D6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09T17:18:00Z</dcterms:created>
  <dcterms:modified xsi:type="dcterms:W3CDTF">2016-09-26T15:48:00Z</dcterms:modified>
</cp:coreProperties>
</file>